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518F85A4" w14:textId="77777777" w:rsidTr="00540A52">
        <w:trPr>
          <w:trHeight w:val="2552"/>
          <w:tblHeader/>
        </w:trPr>
        <w:tc>
          <w:tcPr>
            <w:tcW w:w="2269" w:type="dxa"/>
          </w:tcPr>
          <w:p w14:paraId="28714815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61E7E68E" wp14:editId="1884B57F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1CE7169D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685B355D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0E1B10B2" w14:textId="702B46F9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235D07">
              <w:t>4</w:t>
            </w:r>
            <w:r>
              <w:t>-</w:t>
            </w:r>
            <w:r w:rsidR="00D221F5">
              <w:t>0788</w:t>
            </w:r>
          </w:p>
          <w:p w14:paraId="3F5C4352" w14:textId="2E0FB08A" w:rsidR="00B17211" w:rsidRDefault="00456324" w:rsidP="004311EF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D221F5">
              <w:t xml:space="preserve">  10 April </w:t>
            </w:r>
            <w:bookmarkStart w:id="0" w:name="_GoBack"/>
            <w:bookmarkEnd w:id="0"/>
            <w:r>
              <w:t>202</w:t>
            </w:r>
            <w:r w:rsidR="00235D07">
              <w:t>4</w:t>
            </w:r>
          </w:p>
        </w:tc>
      </w:tr>
    </w:tbl>
    <w:p w14:paraId="0A06D127" w14:textId="77777777" w:rsidR="004311EF" w:rsidRDefault="004311EF" w:rsidP="004311EF">
      <w:r>
        <w:t>I refer to your recent request for information which has not been repeated here due to the fact that it names specific individuals.</w:t>
      </w:r>
    </w:p>
    <w:p w14:paraId="6E527066" w14:textId="692752FC" w:rsidR="00605B97" w:rsidRDefault="00F24BDA" w:rsidP="004311EF">
      <w:r>
        <w:t xml:space="preserve">In response to your request, it was initially recorded as a request for personal information however, further to your clarification that you do not want us to proceed with the Subject Access Request procedure, please see our response below. </w:t>
      </w:r>
    </w:p>
    <w:p w14:paraId="094D768E" w14:textId="42FA4AF8" w:rsidR="004311EF" w:rsidRDefault="004311EF" w:rsidP="004311EF">
      <w:r>
        <w:t xml:space="preserve">I am refusing to confirm or deny whether the </w:t>
      </w:r>
      <w:r w:rsidR="00A86F0D">
        <w:t xml:space="preserve">personal </w:t>
      </w:r>
      <w:r>
        <w:t>information sought exists or is held by Police Scotland in terms of section 18</w:t>
      </w:r>
      <w:r w:rsidR="00A86F0D">
        <w:t xml:space="preserve"> of the Act</w:t>
      </w:r>
      <w:r>
        <w:t>.</w:t>
      </w:r>
      <w:r w:rsidR="00A86F0D">
        <w:t xml:space="preserve">  </w:t>
      </w:r>
      <w:r>
        <w:t>Section 18 applies where the following two conditions are met:</w:t>
      </w:r>
    </w:p>
    <w:p w14:paraId="0A65234E" w14:textId="64066EEB" w:rsidR="004311EF" w:rsidRDefault="004311EF" w:rsidP="004311EF">
      <w:pPr>
        <w:pStyle w:val="ListParagraph"/>
        <w:numPr>
          <w:ilvl w:val="0"/>
          <w:numId w:val="2"/>
        </w:numPr>
      </w:pPr>
      <w:r>
        <w:t>It would be contrary to the public interest to reveal whether the information is hel</w:t>
      </w:r>
      <w:r w:rsidR="00EC6524">
        <w:t>d.</w:t>
      </w:r>
      <w:r w:rsidR="00EC6524">
        <w:br/>
      </w:r>
      <w:r>
        <w:t>Whilst we accept that you may have a particular personal interest in being informed as to whether the information sought is held, the overwhelming public interest lies in protecting individuals’ right to privacy and the</w:t>
      </w:r>
      <w:r w:rsidR="00EC6524">
        <w:t>ir</w:t>
      </w:r>
      <w:r>
        <w:t xml:space="preserve"> expectation of confidence as regards their information.</w:t>
      </w:r>
    </w:p>
    <w:p w14:paraId="555619D9" w14:textId="5967D309" w:rsidR="004311EF" w:rsidRDefault="00A86F0D" w:rsidP="004311EF">
      <w:pPr>
        <w:pStyle w:val="ListParagraph"/>
        <w:numPr>
          <w:ilvl w:val="0"/>
          <w:numId w:val="2"/>
        </w:numPr>
      </w:pPr>
      <w:r>
        <w:t xml:space="preserve">If the information was held, it would be exempt from disclosure.  </w:t>
      </w:r>
      <w:r w:rsidR="004311EF">
        <w:t xml:space="preserve">In this instance, sections 38(1)(b) and 38(1)(2A) of the Act apply insofar as you have requested </w:t>
      </w:r>
      <w:r w:rsidR="004311EF" w:rsidRPr="00EC6524">
        <w:rPr>
          <w:i/>
        </w:rPr>
        <w:t>third party</w:t>
      </w:r>
      <w:r w:rsidR="004311EF">
        <w:t xml:space="preserve"> personal data</w:t>
      </w:r>
      <w:r>
        <w:t xml:space="preserve">, the </w:t>
      </w:r>
      <w:r w:rsidR="004311EF">
        <w:t xml:space="preserve">disclosure </w:t>
      </w:r>
      <w:r>
        <w:t>of which</w:t>
      </w:r>
      <w:r w:rsidR="004311EF">
        <w:t xml:space="preserve"> would contravene the data protection principles </w:t>
      </w:r>
      <w:r>
        <w:t>set out</w:t>
      </w:r>
      <w:r w:rsidR="004311EF">
        <w:t xml:space="preserve"> in the Act.</w:t>
      </w:r>
    </w:p>
    <w:p w14:paraId="632A8760" w14:textId="4E525F55" w:rsidR="00496A08" w:rsidRPr="00BF6B81" w:rsidRDefault="00496A08" w:rsidP="00793DD5">
      <w:r>
        <w:t xml:space="preserve">If you require any further </w:t>
      </w:r>
      <w:r w:rsidRPr="00874BFD">
        <w:t>assistance</w:t>
      </w:r>
      <w:r w:rsidR="00235D07">
        <w:t>,</w:t>
      </w:r>
      <w:r>
        <w:t xml:space="preserve"> please contact us quoting the reference above.</w:t>
      </w:r>
    </w:p>
    <w:p w14:paraId="71985D24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9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7D3A2429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0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1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A8A434A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6544343D" w14:textId="77777777" w:rsidR="00B11A55" w:rsidRDefault="00B11A55" w:rsidP="00793DD5">
      <w:r>
        <w:lastRenderedPageBreak/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2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0494F782" w14:textId="77777777" w:rsidR="007F490F" w:rsidRDefault="007F490F" w:rsidP="003E75A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sectPr w:rsidR="007F490F" w:rsidSect="007F49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A7435" w14:textId="77777777" w:rsidR="00195CC4" w:rsidRDefault="00195CC4" w:rsidP="00491644">
      <w:r>
        <w:separator/>
      </w:r>
    </w:p>
  </w:endnote>
  <w:endnote w:type="continuationSeparator" w:id="0">
    <w:p w14:paraId="3DB73B52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0F7D" w14:textId="77777777" w:rsidR="00491644" w:rsidRDefault="00491644">
    <w:pPr>
      <w:pStyle w:val="Footer"/>
    </w:pPr>
  </w:p>
  <w:p w14:paraId="5896F25E" w14:textId="04240F16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1086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7F0E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1DA71040" wp14:editId="2D2728BD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5252AB0F" wp14:editId="48793477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1946E9A5" w14:textId="1CAA281F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1086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6D7B5" w14:textId="77777777" w:rsidR="00491644" w:rsidRDefault="00491644">
    <w:pPr>
      <w:pStyle w:val="Footer"/>
    </w:pPr>
  </w:p>
  <w:p w14:paraId="00CE212F" w14:textId="53F6C4BE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1086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38FCC" w14:textId="77777777" w:rsidR="00195CC4" w:rsidRDefault="00195CC4" w:rsidP="00491644">
      <w:r>
        <w:separator/>
      </w:r>
    </w:p>
  </w:footnote>
  <w:footnote w:type="continuationSeparator" w:id="0">
    <w:p w14:paraId="37CE3127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AA4F" w14:textId="2B632747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1086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539F9F32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CC3EF" w14:textId="4B796F96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1086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94794" w14:textId="6CDCAEAB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1086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6EDBA964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C7380"/>
    <w:multiLevelType w:val="hybridMultilevel"/>
    <w:tmpl w:val="60448CE2"/>
    <w:lvl w:ilvl="0" w:tplc="7256ABB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10867"/>
    <w:rsid w:val="00070A8A"/>
    <w:rsid w:val="00070D72"/>
    <w:rsid w:val="00090F3B"/>
    <w:rsid w:val="000E6526"/>
    <w:rsid w:val="00141533"/>
    <w:rsid w:val="00167528"/>
    <w:rsid w:val="00195CC4"/>
    <w:rsid w:val="00235D07"/>
    <w:rsid w:val="00253DF6"/>
    <w:rsid w:val="00255F1E"/>
    <w:rsid w:val="00283C33"/>
    <w:rsid w:val="00383303"/>
    <w:rsid w:val="003E12CA"/>
    <w:rsid w:val="003E75AF"/>
    <w:rsid w:val="004010DC"/>
    <w:rsid w:val="004311EF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605B97"/>
    <w:rsid w:val="00620927"/>
    <w:rsid w:val="00700F8B"/>
    <w:rsid w:val="00750D83"/>
    <w:rsid w:val="00793DD5"/>
    <w:rsid w:val="007B6129"/>
    <w:rsid w:val="007D112D"/>
    <w:rsid w:val="007D55F6"/>
    <w:rsid w:val="007F490F"/>
    <w:rsid w:val="0086779C"/>
    <w:rsid w:val="00874BFD"/>
    <w:rsid w:val="008928AB"/>
    <w:rsid w:val="008964EF"/>
    <w:rsid w:val="008F75BA"/>
    <w:rsid w:val="009243B3"/>
    <w:rsid w:val="00977296"/>
    <w:rsid w:val="009B6C42"/>
    <w:rsid w:val="009C27C8"/>
    <w:rsid w:val="00A25E93"/>
    <w:rsid w:val="00A30CC8"/>
    <w:rsid w:val="00A320FF"/>
    <w:rsid w:val="00A70AC0"/>
    <w:rsid w:val="00A86F0D"/>
    <w:rsid w:val="00B11A55"/>
    <w:rsid w:val="00B17211"/>
    <w:rsid w:val="00B461B2"/>
    <w:rsid w:val="00B71B3C"/>
    <w:rsid w:val="00B7676A"/>
    <w:rsid w:val="00BC389E"/>
    <w:rsid w:val="00BF6B81"/>
    <w:rsid w:val="00C077A8"/>
    <w:rsid w:val="00C606A2"/>
    <w:rsid w:val="00C84948"/>
    <w:rsid w:val="00CF1111"/>
    <w:rsid w:val="00D221F5"/>
    <w:rsid w:val="00D27DC5"/>
    <w:rsid w:val="00D47E36"/>
    <w:rsid w:val="00E55D79"/>
    <w:rsid w:val="00EC6524"/>
    <w:rsid w:val="00EF4761"/>
    <w:rsid w:val="00F24BDA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BF488D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FOI Title"/>
    <w:basedOn w:val="Normal"/>
    <w:next w:val="Normal"/>
    <w:link w:val="Heading1Char"/>
    <w:uiPriority w:val="9"/>
    <w:qFormat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FOI Q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aliases w:val="FOI Title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FOI Q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land.police.uk/access-to-information/freedom-of-information/disclosure-lo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tspublicknowledg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spublicknowledge.info/Appe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@scotland.police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D0A3-14A1-499D-BAC0-E02C4E1B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38</Characters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0T09:24:00Z</cp:lastPrinted>
  <dcterms:created xsi:type="dcterms:W3CDTF">2024-04-09T08:09:00Z</dcterms:created>
  <dcterms:modified xsi:type="dcterms:W3CDTF">2024-04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